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A30" w14:textId="71AC1148" w:rsidR="001C0B2D" w:rsidRPr="005E3581" w:rsidRDefault="00333E85" w:rsidP="00A82392">
      <w:pPr>
        <w:tabs>
          <w:tab w:val="left" w:pos="709"/>
          <w:tab w:val="left" w:pos="9704"/>
        </w:tabs>
        <w:rPr>
          <w:rFonts w:ascii="Verdana" w:hAnsi="Verdana"/>
          <w:lang w:val="en-GB"/>
        </w:rPr>
      </w:pPr>
      <w:r>
        <w:rPr>
          <w:rFonts w:ascii="Verdana" w:hAnsi="Verdana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BE4673" wp14:editId="4A6605F1">
                <wp:simplePos x="0" y="0"/>
                <wp:positionH relativeFrom="column">
                  <wp:posOffset>1227455</wp:posOffset>
                </wp:positionH>
                <wp:positionV relativeFrom="paragraph">
                  <wp:posOffset>55880</wp:posOffset>
                </wp:positionV>
                <wp:extent cx="7878445" cy="725805"/>
                <wp:effectExtent l="0" t="0" r="8255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44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DE83" w14:textId="77777777" w:rsidR="00B360FB" w:rsidRPr="00B360FB" w:rsidRDefault="00B360FB" w:rsidP="00B360F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FB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ROMGYM TROPHY</w:t>
                            </w:r>
                          </w:p>
                          <w:p w14:paraId="45651C55" w14:textId="77777777" w:rsidR="00B360FB" w:rsidRPr="00B360FB" w:rsidRDefault="00B360FB" w:rsidP="00B360F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FB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Aerobic Gymnastics World Cup</w:t>
                            </w:r>
                          </w:p>
                          <w:p w14:paraId="52FCD36D" w14:textId="77777777" w:rsidR="00B360FB" w:rsidRPr="00B360FB" w:rsidRDefault="00B360FB" w:rsidP="00B360F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FB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Bucharest, Romania, 13-15 October 2023</w:t>
                            </w:r>
                          </w:p>
                          <w:p w14:paraId="5AE49B58" w14:textId="77777777" w:rsidR="00C02B6C" w:rsidRPr="00DD4E6C" w:rsidRDefault="00C02B6C" w:rsidP="00C02B6C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E4673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96.65pt;margin-top:4.4pt;width:620.35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" stroked="f" strokecolor="#eaeaea">
                <v:textbox>
                  <w:txbxContent>
                    <w:p w14:paraId="1D00DE83" w14:textId="77777777" w:rsidR="00B360FB" w:rsidRPr="00B360FB" w:rsidRDefault="00B360FB" w:rsidP="00B360FB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B360FB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ROMGYM TROPHY</w:t>
                      </w:r>
                    </w:p>
                    <w:p w14:paraId="45651C55" w14:textId="77777777" w:rsidR="00B360FB" w:rsidRPr="00B360FB" w:rsidRDefault="00B360FB" w:rsidP="00B360FB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B360FB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Aerobic Gymnastics World Cup</w:t>
                      </w:r>
                    </w:p>
                    <w:p w14:paraId="52FCD36D" w14:textId="77777777" w:rsidR="00B360FB" w:rsidRPr="00B360FB" w:rsidRDefault="00B360FB" w:rsidP="00B360FB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B360FB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Bucharest, Romania, 13-15 October 2023</w:t>
                      </w:r>
                    </w:p>
                    <w:p w14:paraId="5AE49B58" w14:textId="77777777" w:rsidR="00C02B6C" w:rsidRPr="00DD4E6C" w:rsidRDefault="00C02B6C" w:rsidP="00C02B6C">
                      <w:pPr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AEF">
        <w:rPr>
          <w:rFonts w:ascii="Verdana" w:hAnsi="Verdana"/>
          <w:b/>
          <w:noProof/>
          <w:color w:val="FF0000"/>
          <w:sz w:val="18"/>
          <w:szCs w:val="18"/>
          <w:lang w:val="en-GB"/>
        </w:rPr>
        <w:drawing>
          <wp:anchor distT="0" distB="0" distL="114300" distR="114300" simplePos="0" relativeHeight="251661824" behindDoc="1" locked="0" layoutInCell="1" allowOverlap="1" wp14:anchorId="5BE57F6E" wp14:editId="1FAE432D">
            <wp:simplePos x="0" y="0"/>
            <wp:positionH relativeFrom="column">
              <wp:posOffset>215900</wp:posOffset>
            </wp:positionH>
            <wp:positionV relativeFrom="paragraph">
              <wp:posOffset>55880</wp:posOffset>
            </wp:positionV>
            <wp:extent cx="1064895" cy="64770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9C">
        <w:rPr>
          <w:rFonts w:ascii="Verdana" w:hAnsi="Verdana"/>
          <w:b/>
          <w:noProof/>
          <w:lang w:val="fr-CH" w:eastAsia="fr-CH"/>
        </w:rPr>
        <w:drawing>
          <wp:anchor distT="0" distB="0" distL="114300" distR="114300" simplePos="0" relativeHeight="251659776" behindDoc="1" locked="0" layoutInCell="1" allowOverlap="1" wp14:anchorId="5AA18A95" wp14:editId="624E9BFB">
            <wp:simplePos x="0" y="0"/>
            <wp:positionH relativeFrom="column">
              <wp:posOffset>9173845</wp:posOffset>
            </wp:positionH>
            <wp:positionV relativeFrom="paragraph">
              <wp:posOffset>-51435</wp:posOffset>
            </wp:positionV>
            <wp:extent cx="810260" cy="833755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89" w:rsidRPr="005E3581">
        <w:rPr>
          <w:rFonts w:ascii="Verdana" w:hAnsi="Verdana"/>
          <w:lang w:val="en-GB"/>
        </w:rPr>
        <w:tab/>
      </w:r>
      <w:r w:rsidR="00A82392">
        <w:rPr>
          <w:rFonts w:ascii="Verdana" w:hAnsi="Verdana"/>
          <w:lang w:val="en-GB"/>
        </w:rPr>
        <w:tab/>
      </w:r>
    </w:p>
    <w:p w14:paraId="60A31C69" w14:textId="76B48683" w:rsidR="00E358ED" w:rsidRPr="005E3581" w:rsidRDefault="00E358ED" w:rsidP="00E4351C">
      <w:pPr>
        <w:rPr>
          <w:rFonts w:ascii="Verdana" w:hAnsi="Verdana"/>
          <w:lang w:val="en-GB"/>
        </w:rPr>
      </w:pPr>
    </w:p>
    <w:p w14:paraId="6C85D457" w14:textId="4A0923BF" w:rsidR="00E358ED" w:rsidRPr="00333E85" w:rsidRDefault="00E358ED" w:rsidP="00E4351C">
      <w:pPr>
        <w:rPr>
          <w:rFonts w:ascii="Verdana" w:hAnsi="Verdana"/>
          <w:lang w:val="en-US"/>
        </w:rPr>
      </w:pPr>
    </w:p>
    <w:p w14:paraId="652FF288" w14:textId="77777777" w:rsidR="00D53ACD" w:rsidRPr="005E3581" w:rsidRDefault="00D53ACD" w:rsidP="00E4351C">
      <w:pPr>
        <w:jc w:val="right"/>
        <w:rPr>
          <w:rFonts w:ascii="Verdana" w:hAnsi="Verdana"/>
          <w:lang w:val="en-GB"/>
        </w:rPr>
      </w:pPr>
    </w:p>
    <w:p w14:paraId="7B783F04" w14:textId="77777777" w:rsidR="00C02B6C" w:rsidRPr="0026513F" w:rsidRDefault="00C02B6C" w:rsidP="00333E85">
      <w:pPr>
        <w:rPr>
          <w:rFonts w:ascii="Verdana" w:hAnsi="Verdana"/>
          <w:b/>
          <w:sz w:val="8"/>
          <w:szCs w:val="8"/>
          <w:lang w:val="en-GB"/>
        </w:rPr>
      </w:pPr>
    </w:p>
    <w:p w14:paraId="1E52F5DF" w14:textId="77777777" w:rsidR="00B360FB" w:rsidRDefault="00B360FB" w:rsidP="00352FED">
      <w:pPr>
        <w:spacing w:after="60"/>
        <w:jc w:val="center"/>
        <w:rPr>
          <w:rFonts w:ascii="Arial" w:hAnsi="Arial" w:cs="Arial"/>
          <w:lang w:val="en-GB"/>
        </w:rPr>
      </w:pPr>
    </w:p>
    <w:p w14:paraId="4F168712" w14:textId="5CA418A9" w:rsidR="00D53ACD" w:rsidRPr="00B41B7C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B41B7C">
        <w:rPr>
          <w:rFonts w:ascii="Arial" w:hAnsi="Arial" w:cs="Arial"/>
          <w:lang w:val="en-GB"/>
        </w:rPr>
        <w:t>Form to be sent to:</w:t>
      </w:r>
    </w:p>
    <w:tbl>
      <w:tblPr>
        <w:tblW w:w="31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4"/>
        <w:gridCol w:w="15735"/>
      </w:tblGrid>
      <w:tr w:rsidR="00333E85" w:rsidRPr="00B41B7C" w14:paraId="321DB353" w14:textId="77777777" w:rsidTr="00D22D3A">
        <w:trPr>
          <w:trHeight w:val="351"/>
        </w:trPr>
        <w:tc>
          <w:tcPr>
            <w:tcW w:w="15724" w:type="dxa"/>
            <w:shd w:val="clear" w:color="auto" w:fill="E6E6E6"/>
            <w:vAlign w:val="center"/>
          </w:tcPr>
          <w:p w14:paraId="53D5CE2F" w14:textId="77777777" w:rsidR="00333E85" w:rsidRDefault="00333E85" w:rsidP="00333E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T FEDERATION</w:t>
            </w:r>
          </w:p>
          <w:p w14:paraId="3779BD71" w14:textId="4C53C554" w:rsidR="00333E85" w:rsidRPr="00B41B7C" w:rsidRDefault="00333E85" w:rsidP="00333E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LOCAL ORGANIZING COMMITTEE</w:t>
            </w:r>
          </w:p>
        </w:tc>
        <w:tc>
          <w:tcPr>
            <w:tcW w:w="15735" w:type="dxa"/>
            <w:shd w:val="clear" w:color="auto" w:fill="E6E6E6"/>
            <w:vAlign w:val="center"/>
          </w:tcPr>
          <w:p w14:paraId="2E4898E1" w14:textId="121B2C28" w:rsidR="00333E85" w:rsidRPr="00B41B7C" w:rsidRDefault="00333E85" w:rsidP="00333E8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41B7C">
              <w:rPr>
                <w:rFonts w:ascii="Arial" w:hAnsi="Arial" w:cs="Arial"/>
                <w:b/>
                <w:lang w:val="en-GB"/>
              </w:rPr>
              <w:t>Organizing Committee / Host Federation</w:t>
            </w:r>
          </w:p>
        </w:tc>
      </w:tr>
      <w:tr w:rsidR="00333E85" w:rsidRPr="00B41B7C" w14:paraId="32A68FEF" w14:textId="77777777" w:rsidTr="00333E85">
        <w:tc>
          <w:tcPr>
            <w:tcW w:w="15724" w:type="dxa"/>
          </w:tcPr>
          <w:p w14:paraId="44C602B4" w14:textId="77777777" w:rsidR="00333E85" w:rsidRPr="00FC19B7" w:rsidRDefault="00333E85" w:rsidP="00333E85">
            <w:pPr>
              <w:pStyle w:val="WW-Default"/>
              <w:jc w:val="center"/>
              <w:rPr>
                <w:sz w:val="20"/>
                <w:szCs w:val="20"/>
              </w:rPr>
            </w:pPr>
            <w:r w:rsidRPr="00FC19B7">
              <w:rPr>
                <w:sz w:val="20"/>
                <w:szCs w:val="20"/>
              </w:rPr>
              <w:t>ROMANIAN GYMNASTICS FEDERATION</w:t>
            </w:r>
          </w:p>
          <w:p w14:paraId="7B628F66" w14:textId="77777777" w:rsidR="00333E85" w:rsidRPr="00FC19B7" w:rsidRDefault="00333E85" w:rsidP="00333E85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</w:rPr>
              <w:t>Contact Person: Alina Dragan</w:t>
            </w:r>
          </w:p>
          <w:p w14:paraId="0F243E5C" w14:textId="77777777" w:rsidR="00333E85" w:rsidRPr="00FC19B7" w:rsidRDefault="00333E85" w:rsidP="00333E85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  <w:u w:val="single"/>
              </w:rPr>
              <w:t>Mobile Phone</w:t>
            </w:r>
            <w:r w:rsidRPr="00FC19B7">
              <w:rPr>
                <w:sz w:val="20"/>
                <w:szCs w:val="20"/>
              </w:rPr>
              <w:t>: +40752231643</w:t>
            </w:r>
          </w:p>
          <w:p w14:paraId="53FCDBEB" w14:textId="7C78FE19" w:rsidR="00333E85" w:rsidRPr="00B41B7C" w:rsidRDefault="00333E85" w:rsidP="00333E8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proofErr w:type="spellStart"/>
            <w:r w:rsidRPr="00FC19B7">
              <w:rPr>
                <w:u w:val="single"/>
              </w:rPr>
              <w:t>E-mail</w:t>
            </w:r>
            <w:proofErr w:type="spellEnd"/>
            <w:r w:rsidRPr="00FC19B7">
              <w:t>: frgimnastica@frgimnastica.com     alina.dragan@frgimnsatica.com</w:t>
            </w:r>
          </w:p>
        </w:tc>
        <w:tc>
          <w:tcPr>
            <w:tcW w:w="15735" w:type="dxa"/>
          </w:tcPr>
          <w:p w14:paraId="38754AD9" w14:textId="546579C2" w:rsidR="00333E85" w:rsidRPr="00B41B7C" w:rsidRDefault="00333E85" w:rsidP="00333E8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06C53C8E" w14:textId="77777777" w:rsidR="00333E85" w:rsidRPr="00B41B7C" w:rsidRDefault="00333E85" w:rsidP="00333E85">
            <w:pPr>
              <w:jc w:val="center"/>
              <w:rPr>
                <w:rFonts w:ascii="Arial" w:hAnsi="Arial" w:cs="Arial"/>
                <w:b/>
                <w:lang w:val="de-CH"/>
              </w:rPr>
            </w:pPr>
            <w:r w:rsidRPr="00B41B7C">
              <w:rPr>
                <w:rFonts w:ascii="Arial" w:hAnsi="Arial" w:cs="Arial"/>
                <w:b/>
                <w:color w:val="FF0000"/>
                <w:lang w:val="en-US"/>
              </w:rPr>
              <w:t>Insert your coordinates</w:t>
            </w:r>
          </w:p>
          <w:p w14:paraId="57B0BF45" w14:textId="77777777" w:rsidR="00333E85" w:rsidRPr="00B41B7C" w:rsidRDefault="00333E85" w:rsidP="00333E85">
            <w:pPr>
              <w:rPr>
                <w:rFonts w:ascii="Arial" w:hAnsi="Arial" w:cs="Arial"/>
                <w:iCs/>
              </w:rPr>
            </w:pPr>
          </w:p>
        </w:tc>
      </w:tr>
    </w:tbl>
    <w:p w14:paraId="3AECA3CF" w14:textId="2BA008C0" w:rsidR="00387AAC" w:rsidRPr="00B41B7C" w:rsidRDefault="00E07E74" w:rsidP="002C5B16">
      <w:pPr>
        <w:spacing w:before="120" w:after="60"/>
        <w:jc w:val="center"/>
        <w:rPr>
          <w:rFonts w:ascii="Arial" w:hAnsi="Arial" w:cs="Arial"/>
          <w:b/>
          <w:color w:val="FF0000"/>
          <w:lang w:val="en-GB"/>
        </w:rPr>
      </w:pPr>
      <w:r w:rsidRPr="00B41B7C">
        <w:rPr>
          <w:rFonts w:ascii="Arial" w:hAnsi="Arial" w:cs="Arial"/>
          <w:b/>
          <w:lang w:val="en-GB"/>
        </w:rPr>
        <w:t>Deadline:</w:t>
      </w:r>
      <w:r w:rsidR="005F2EE4" w:rsidRPr="00B41B7C">
        <w:rPr>
          <w:rFonts w:ascii="Arial" w:hAnsi="Arial" w:cs="Arial"/>
          <w:b/>
          <w:lang w:val="en-GB"/>
        </w:rPr>
        <w:t xml:space="preserve"> </w:t>
      </w:r>
      <w:r w:rsidR="00333E85">
        <w:rPr>
          <w:rFonts w:ascii="Arial" w:hAnsi="Arial" w:cs="Arial"/>
          <w:b/>
          <w:color w:val="FF0000"/>
          <w:lang w:val="en-GB"/>
        </w:rPr>
        <w:t>12</w:t>
      </w:r>
      <w:r w:rsidR="00333E85" w:rsidRPr="00333E85">
        <w:rPr>
          <w:rFonts w:ascii="Arial" w:hAnsi="Arial" w:cs="Arial"/>
          <w:b/>
          <w:color w:val="FF0000"/>
          <w:vertAlign w:val="superscript"/>
          <w:lang w:val="en-GB"/>
        </w:rPr>
        <w:t>th</w:t>
      </w:r>
      <w:r w:rsidR="00333E85">
        <w:rPr>
          <w:rFonts w:ascii="Arial" w:hAnsi="Arial" w:cs="Arial"/>
          <w:b/>
          <w:color w:val="FF0000"/>
          <w:lang w:val="en-GB"/>
        </w:rPr>
        <w:t xml:space="preserve"> August 2023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EF1FC8" w:rsidRPr="00B41B7C" w14:paraId="1066C463" w14:textId="77777777" w:rsidTr="002621AB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14:paraId="235509D4" w14:textId="77777777" w:rsidR="00EF1FC8" w:rsidRPr="00B41B7C" w:rsidRDefault="002C5B16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B41B7C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 xml:space="preserve">VISA REQUEST </w:t>
            </w:r>
            <w:r w:rsidR="00EF1FC8" w:rsidRPr="00B41B7C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Form</w:t>
            </w:r>
          </w:p>
        </w:tc>
      </w:tr>
    </w:tbl>
    <w:p w14:paraId="5188D08C" w14:textId="77777777" w:rsidR="00387AAC" w:rsidRPr="00B41B7C" w:rsidRDefault="00387AAC" w:rsidP="00E4351C">
      <w:pPr>
        <w:rPr>
          <w:rFonts w:ascii="Arial" w:hAnsi="Arial" w:cs="Arial"/>
          <w:b/>
          <w:lang w:val="en-GB"/>
        </w:rPr>
      </w:pPr>
    </w:p>
    <w:p w14:paraId="08B568C0" w14:textId="77777777" w:rsidR="0093228D" w:rsidRPr="00B41B7C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728"/>
        <w:gridCol w:w="1985"/>
        <w:gridCol w:w="4678"/>
      </w:tblGrid>
      <w:tr w:rsidR="000F135E" w:rsidRPr="00B41B7C" w14:paraId="6B4BC757" w14:textId="77777777" w:rsidTr="002621AB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031B7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7B001A82" w14:textId="77777777" w:rsidR="000F135E" w:rsidRPr="00B41B7C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41B7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B41B7C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4E05F60C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CF7E9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F7F68" w14:textId="77777777" w:rsidR="000F135E" w:rsidRPr="00B41B7C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41B7C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B41B7C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B41B7C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9D9" w14:textId="77777777" w:rsidR="000F135E" w:rsidRPr="00B41B7C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B41B7C" w14:paraId="5FFF4999" w14:textId="77777777" w:rsidTr="002621AB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B48D1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6FA3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8A7C5" w14:textId="77777777" w:rsidR="000F135E" w:rsidRPr="00B41B7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41B7C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53D" w14:textId="77777777" w:rsidR="000F135E" w:rsidRPr="00B41B7C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B41B7C" w14:paraId="7AED3FCA" w14:textId="77777777" w:rsidTr="002621AB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756C2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4B10" w14:textId="77777777" w:rsidR="000F135E" w:rsidRPr="00B41B7C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45E95" w14:textId="77777777" w:rsidR="000F135E" w:rsidRPr="00B41B7C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41B7C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5B1" w14:textId="77777777" w:rsidR="000F135E" w:rsidRPr="00B41B7C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7AB51613" w14:textId="77777777" w:rsidR="0093228D" w:rsidRPr="00B41B7C" w:rsidRDefault="0093228D" w:rsidP="00E4351C">
      <w:pPr>
        <w:rPr>
          <w:rFonts w:ascii="Arial" w:hAnsi="Arial" w:cs="Arial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687"/>
        <w:gridCol w:w="864"/>
        <w:gridCol w:w="1559"/>
        <w:gridCol w:w="2552"/>
        <w:gridCol w:w="1417"/>
        <w:gridCol w:w="1465"/>
        <w:gridCol w:w="1748"/>
        <w:gridCol w:w="1749"/>
      </w:tblGrid>
      <w:tr w:rsidR="0056412C" w:rsidRPr="00B41B7C" w14:paraId="6CC77542" w14:textId="77777777" w:rsidTr="004F6D68">
        <w:trPr>
          <w:trHeight w:val="2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1CD41C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LAST NAME,</w:t>
            </w:r>
          </w:p>
          <w:p w14:paraId="3D01FDBB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6FB452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6568E9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Gender</w:t>
            </w:r>
          </w:p>
          <w:p w14:paraId="5576722F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M/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07501D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Date of birth</w:t>
            </w:r>
          </w:p>
          <w:p w14:paraId="7F99369B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B41B7C">
              <w:rPr>
                <w:rFonts w:ascii="Arial" w:hAnsi="Arial" w:cs="Arial"/>
                <w:sz w:val="14"/>
                <w:szCs w:val="14"/>
                <w:lang w:val="en-GB"/>
              </w:rPr>
              <w:t>dd.mm.yyyy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D0E2DA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Citizenship and</w:t>
            </w:r>
          </w:p>
          <w:p w14:paraId="6F9B997D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5C3783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expiry dat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CA7408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D22FC6" w14:textId="77777777" w:rsidR="0007360B" w:rsidRPr="00B41B7C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7F82BE" w14:textId="77777777" w:rsidR="0007360B" w:rsidRPr="00B41B7C" w:rsidRDefault="00B233BA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b/>
                <w:sz w:val="16"/>
                <w:szCs w:val="16"/>
                <w:lang w:val="en-GB"/>
              </w:rPr>
              <w:t>City</w:t>
            </w:r>
            <w:r w:rsidR="00674894" w:rsidRPr="00B41B7C">
              <w:rPr>
                <w:rFonts w:ascii="Arial" w:hAnsi="Arial" w:cs="Arial"/>
                <w:sz w:val="16"/>
                <w:szCs w:val="16"/>
                <w:lang w:val="en-GB"/>
              </w:rPr>
              <w:t>*</w:t>
            </w:r>
          </w:p>
        </w:tc>
      </w:tr>
      <w:tr w:rsidR="00D71FAE" w:rsidRPr="00B41B7C" w14:paraId="5F983958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3AEA54B2" w14:textId="77777777" w:rsidR="00D71FAE" w:rsidRPr="00B41B7C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4AC003E9" w14:textId="77777777" w:rsidR="00D71FAE" w:rsidRPr="00B41B7C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362D3EA" w14:textId="77777777" w:rsidR="00D71FAE" w:rsidRPr="00B41B7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68A2C8" w14:textId="77777777" w:rsidR="00D71FAE" w:rsidRPr="00B41B7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39A646" w14:textId="77777777" w:rsidR="00D71FAE" w:rsidRPr="00B41B7C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ACC08B" w14:textId="77777777" w:rsidR="00D71FAE" w:rsidRPr="00B41B7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A636AAB" w14:textId="77777777" w:rsidR="00D71FAE" w:rsidRPr="00B41B7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72FFD140" w14:textId="77777777" w:rsidR="00D71FAE" w:rsidRPr="00B41B7C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B0B67C1" w14:textId="77777777" w:rsidR="00D71FAE" w:rsidRPr="00B41B7C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7D863901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6DDCC3D3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49517435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4E3E72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78B19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10264E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9A7193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403FC55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77F3F9E1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65C624FF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00AD5290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2145CA8F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0D7898B5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687198A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BAF67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B4EE50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27627B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8F9E658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160699C2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456E83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274B4A7F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14450FEB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3880674A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1075AB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FCB97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A220AA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CC1E89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DBC333B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2806208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E1A701A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2EAB252B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0E75B4B2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54A1B9E0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B649C77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D3761E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674485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CAA89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8E72C4D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179B5A58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DE5A9AD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6DC2CA60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76BDBBDC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67DCCD92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CC7548D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035807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54BDDC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049F6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363FD4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7DF82B9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4AD0C6F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7FE5E76E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64DAACB9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34212C1F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7A65EDA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91B6E0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217596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A8B68A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66F84B4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0F42CC8E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0AE0AED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3A0A32D9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31EC7626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577D6E23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1F728DC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E721DE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0AFFFE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0B828C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49BE770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0C0A7E78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9A27FB7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60BF9001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344D7E7B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1BFA11BF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38796CA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0AB62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ABACF1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1640F6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4C70C09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132599FA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490C418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236F6" w:rsidRPr="00B41B7C" w14:paraId="0381892A" w14:textId="77777777" w:rsidTr="004F6D68">
        <w:trPr>
          <w:trHeight w:val="296"/>
        </w:trPr>
        <w:tc>
          <w:tcPr>
            <w:tcW w:w="2694" w:type="dxa"/>
            <w:shd w:val="clear" w:color="auto" w:fill="auto"/>
            <w:vAlign w:val="center"/>
          </w:tcPr>
          <w:p w14:paraId="3004548D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vAlign w:val="center"/>
          </w:tcPr>
          <w:p w14:paraId="312C6510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F2DE75D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119860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0F808E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C38DCC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B238627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8" w:type="dxa"/>
            <w:vAlign w:val="center"/>
          </w:tcPr>
          <w:p w14:paraId="7CDE6519" w14:textId="77777777" w:rsidR="00F236F6" w:rsidRPr="00B41B7C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AD9759A" w14:textId="77777777" w:rsidR="00F236F6" w:rsidRPr="00B41B7C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B77B93F" w14:textId="77777777" w:rsidR="00B233BA" w:rsidRPr="00B41B7C" w:rsidRDefault="00B233BA" w:rsidP="00E24F8C">
      <w:pPr>
        <w:spacing w:before="60" w:after="60"/>
        <w:jc w:val="right"/>
        <w:rPr>
          <w:rFonts w:ascii="Arial" w:hAnsi="Arial" w:cs="Arial"/>
          <w:i/>
          <w:lang w:val="en-GB"/>
        </w:rPr>
      </w:pPr>
      <w:r w:rsidRPr="00B41B7C">
        <w:rPr>
          <w:rFonts w:ascii="Arial" w:hAnsi="Arial" w:cs="Arial"/>
          <w:i/>
          <w:lang w:val="en-GB"/>
        </w:rPr>
        <w:t xml:space="preserve">* </w:t>
      </w:r>
      <w:r w:rsidR="00C70BB1" w:rsidRPr="00B41B7C">
        <w:rPr>
          <w:rFonts w:ascii="Arial" w:hAnsi="Arial" w:cs="Arial"/>
          <w:i/>
          <w:sz w:val="14"/>
          <w:szCs w:val="14"/>
          <w:lang w:val="en-GB"/>
        </w:rPr>
        <w:t>c</w:t>
      </w:r>
      <w:r w:rsidRPr="00B41B7C">
        <w:rPr>
          <w:rFonts w:ascii="Arial" w:hAnsi="Arial" w:cs="Arial"/>
          <w:i/>
          <w:sz w:val="14"/>
          <w:szCs w:val="14"/>
          <w:lang w:val="en-GB"/>
        </w:rPr>
        <w:t>ity where the visa application support letter must be sent to</w:t>
      </w: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B41B7C" w14:paraId="1265F787" w14:textId="77777777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A6713" w14:textId="77777777" w:rsidR="00161F9A" w:rsidRPr="00B41B7C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41B7C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11ECB" w14:textId="77777777" w:rsidR="00161F9A" w:rsidRPr="00B41B7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B41B7C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6A711E2" w14:textId="77777777" w:rsidR="00161F9A" w:rsidRPr="00B41B7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B41B7C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B41B7C" w14:paraId="7E65AA49" w14:textId="77777777" w:rsidTr="007C40FD">
        <w:trPr>
          <w:trHeight w:val="843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5A326" w14:textId="77777777" w:rsidR="00161F9A" w:rsidRPr="00B41B7C" w:rsidRDefault="00161F9A" w:rsidP="007C40F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CFFB" w14:textId="01175489" w:rsidR="00161F9A" w:rsidRPr="00B41B7C" w:rsidRDefault="0003149C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41B7C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4701C3" wp14:editId="74EB4733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457200" cy="457200"/>
                      <wp:effectExtent l="0" t="0" r="0" b="0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368AD" id="Oval 60" o:spid="_x0000_s1026" style="position:absolute;margin-left:56.8pt;margin-top:3.2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J9nOkdwAAAAIAQAADwAAAAAAAAAA&#10;AAAAAABYBAAAZHJzL2Rvd25yZXYueG1sUEsFBgAAAAAEAAQA8wAAAGEFAAAAAA==&#10;"/>
                  </w:pict>
                </mc:Fallback>
              </mc:AlternateContent>
            </w:r>
          </w:p>
          <w:p w14:paraId="7D97AEAA" w14:textId="77777777" w:rsidR="00161F9A" w:rsidRPr="00B41B7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F14B1D5" w14:textId="77777777" w:rsidR="00161F9A" w:rsidRPr="00B41B7C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1ECF" w14:textId="77777777" w:rsidR="00161F9A" w:rsidRPr="00B41B7C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AC7743" w:rsidRPr="00B41B7C" w14:paraId="09EB4506" w14:textId="77777777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42B07A" w14:textId="77777777" w:rsidR="00AC7743" w:rsidRPr="00B41B7C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78F8D6" w14:textId="77777777" w:rsidR="00AC7743" w:rsidRPr="00B41B7C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EEEC48" w14:textId="77777777" w:rsidR="00AC7743" w:rsidRPr="00B41B7C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B41B7C">
              <w:rPr>
                <w:rFonts w:ascii="Arial" w:hAnsi="Arial" w:cs="Arial"/>
                <w:sz w:val="16"/>
                <w:szCs w:val="16"/>
                <w:lang w:val="en-GB"/>
              </w:rPr>
              <w:t>Signature of the President or Secretary General of the FIG affiliated NF</w:t>
            </w:r>
          </w:p>
        </w:tc>
      </w:tr>
    </w:tbl>
    <w:p w14:paraId="21C3B9DE" w14:textId="77777777" w:rsidR="009E2378" w:rsidRPr="00B41B7C" w:rsidRDefault="009E2378" w:rsidP="009370C7">
      <w:pPr>
        <w:rPr>
          <w:rFonts w:ascii="Arial" w:hAnsi="Arial" w:cs="Arial"/>
          <w:sz w:val="4"/>
          <w:szCs w:val="4"/>
          <w:lang w:val="en-GB"/>
        </w:rPr>
      </w:pPr>
    </w:p>
    <w:sectPr w:rsidR="009E2378" w:rsidRPr="00B41B7C" w:rsidSect="00EA7CA4">
      <w:headerReference w:type="default" r:id="rId10"/>
      <w:pgSz w:w="16838" w:h="11906" w:orient="landscape"/>
      <w:pgMar w:top="1134" w:right="567" w:bottom="567" w:left="567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F147" w14:textId="77777777" w:rsidR="00B64AD4" w:rsidRDefault="00B64AD4">
      <w:r>
        <w:separator/>
      </w:r>
    </w:p>
  </w:endnote>
  <w:endnote w:type="continuationSeparator" w:id="0">
    <w:p w14:paraId="46022D89" w14:textId="77777777" w:rsidR="00B64AD4" w:rsidRDefault="00B6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406B" w14:textId="77777777" w:rsidR="00B64AD4" w:rsidRDefault="00B64AD4">
      <w:r>
        <w:separator/>
      </w:r>
    </w:p>
  </w:footnote>
  <w:footnote w:type="continuationSeparator" w:id="0">
    <w:p w14:paraId="306FD461" w14:textId="77777777" w:rsidR="00B64AD4" w:rsidRDefault="00B6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17365D"/>
      <w:tblLook w:val="04A0" w:firstRow="1" w:lastRow="0" w:firstColumn="1" w:lastColumn="0" w:noHBand="0" w:noVBand="1"/>
    </w:tblPr>
    <w:tblGrid>
      <w:gridCol w:w="15581"/>
    </w:tblGrid>
    <w:tr w:rsidR="00EA7CA4" w:rsidRPr="00B05183" w14:paraId="2211B8BE" w14:textId="77777777" w:rsidTr="00824F38">
      <w:trPr>
        <w:trHeight w:val="397"/>
      </w:trPr>
      <w:tc>
        <w:tcPr>
          <w:tcW w:w="15730" w:type="dxa"/>
          <w:shd w:val="clear" w:color="auto" w:fill="FFC000"/>
          <w:vAlign w:val="center"/>
        </w:tcPr>
        <w:p w14:paraId="23CA46FA" w14:textId="77777777" w:rsidR="00EA7CA4" w:rsidRPr="00B05183" w:rsidRDefault="00EA7CA4" w:rsidP="00824F38">
          <w:pPr>
            <w:pStyle w:val="Header"/>
            <w:jc w:val="center"/>
            <w:rPr>
              <w:sz w:val="44"/>
              <w:szCs w:val="44"/>
              <w:lang w:val="en-GB"/>
            </w:rPr>
          </w:pPr>
          <w:r>
            <w:rPr>
              <w:sz w:val="44"/>
              <w:szCs w:val="44"/>
              <w:lang w:val="en-US"/>
            </w:rPr>
            <w:t>FEDE</w:t>
          </w:r>
          <w:r w:rsidRPr="00B05183">
            <w:rPr>
              <w:sz w:val="44"/>
              <w:szCs w:val="44"/>
              <w:lang w:val="en-US"/>
            </w:rPr>
            <w:t xml:space="preserve">RATION  </w:t>
          </w:r>
          <w:r>
            <w:rPr>
              <w:sz w:val="44"/>
              <w:szCs w:val="44"/>
              <w:lang w:val="en-US"/>
            </w:rPr>
            <w:t>INTERNATIONALE</w:t>
          </w:r>
          <w:r w:rsidRPr="00B05183">
            <w:rPr>
              <w:sz w:val="44"/>
              <w:szCs w:val="44"/>
              <w:lang w:val="en-US"/>
            </w:rPr>
            <w:t xml:space="preserve">  DE  GYMNASTIQUE</w:t>
          </w:r>
        </w:p>
      </w:tc>
    </w:tr>
  </w:tbl>
  <w:p w14:paraId="1CE91549" w14:textId="77777777" w:rsidR="00EA7CA4" w:rsidRDefault="00EA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14528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42058227">
    <w:abstractNumId w:val="2"/>
  </w:num>
  <w:num w:numId="3" w16cid:durableId="1818913227">
    <w:abstractNumId w:val="5"/>
  </w:num>
  <w:num w:numId="4" w16cid:durableId="1684472810">
    <w:abstractNumId w:val="4"/>
  </w:num>
  <w:num w:numId="5" w16cid:durableId="1466118085">
    <w:abstractNumId w:val="3"/>
  </w:num>
  <w:num w:numId="6" w16cid:durableId="1300108306">
    <w:abstractNumId w:val="7"/>
  </w:num>
  <w:num w:numId="7" w16cid:durableId="783577746">
    <w:abstractNumId w:val="6"/>
  </w:num>
  <w:num w:numId="8" w16cid:durableId="34675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3149C"/>
    <w:rsid w:val="00040804"/>
    <w:rsid w:val="0007360B"/>
    <w:rsid w:val="00073DA8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23CAA"/>
    <w:rsid w:val="00226466"/>
    <w:rsid w:val="002306E1"/>
    <w:rsid w:val="00231B23"/>
    <w:rsid w:val="002403DB"/>
    <w:rsid w:val="00252911"/>
    <w:rsid w:val="00252D31"/>
    <w:rsid w:val="002621AB"/>
    <w:rsid w:val="00262D2F"/>
    <w:rsid w:val="0026513F"/>
    <w:rsid w:val="00275514"/>
    <w:rsid w:val="002758F9"/>
    <w:rsid w:val="00276A02"/>
    <w:rsid w:val="00281E98"/>
    <w:rsid w:val="002847F3"/>
    <w:rsid w:val="002B6C58"/>
    <w:rsid w:val="002C2DF3"/>
    <w:rsid w:val="002C5B16"/>
    <w:rsid w:val="002D50A1"/>
    <w:rsid w:val="002D7F17"/>
    <w:rsid w:val="002E0A29"/>
    <w:rsid w:val="002E20A4"/>
    <w:rsid w:val="002E538E"/>
    <w:rsid w:val="002E5AC1"/>
    <w:rsid w:val="002F7D57"/>
    <w:rsid w:val="00300EDC"/>
    <w:rsid w:val="00333E85"/>
    <w:rsid w:val="00340453"/>
    <w:rsid w:val="00352FED"/>
    <w:rsid w:val="00353CED"/>
    <w:rsid w:val="00361CD3"/>
    <w:rsid w:val="003621CC"/>
    <w:rsid w:val="0036478D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05652"/>
    <w:rsid w:val="00410B39"/>
    <w:rsid w:val="0041395B"/>
    <w:rsid w:val="00414D3D"/>
    <w:rsid w:val="00416473"/>
    <w:rsid w:val="00417189"/>
    <w:rsid w:val="00443CA9"/>
    <w:rsid w:val="0046588D"/>
    <w:rsid w:val="00473511"/>
    <w:rsid w:val="00480D99"/>
    <w:rsid w:val="00483DC8"/>
    <w:rsid w:val="004A444A"/>
    <w:rsid w:val="004A588B"/>
    <w:rsid w:val="004A6D04"/>
    <w:rsid w:val="004D261A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6412C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CF5"/>
    <w:rsid w:val="00617F13"/>
    <w:rsid w:val="006222FC"/>
    <w:rsid w:val="00624097"/>
    <w:rsid w:val="00630C1E"/>
    <w:rsid w:val="0063649D"/>
    <w:rsid w:val="00640BB8"/>
    <w:rsid w:val="00641644"/>
    <w:rsid w:val="00642176"/>
    <w:rsid w:val="00643D74"/>
    <w:rsid w:val="00670375"/>
    <w:rsid w:val="00674148"/>
    <w:rsid w:val="00674894"/>
    <w:rsid w:val="006762AA"/>
    <w:rsid w:val="006771E0"/>
    <w:rsid w:val="006A1907"/>
    <w:rsid w:val="006B26C2"/>
    <w:rsid w:val="006B4F05"/>
    <w:rsid w:val="006B5C97"/>
    <w:rsid w:val="006B793C"/>
    <w:rsid w:val="006C35CD"/>
    <w:rsid w:val="006C5221"/>
    <w:rsid w:val="006C6F6C"/>
    <w:rsid w:val="006E3813"/>
    <w:rsid w:val="007001C5"/>
    <w:rsid w:val="00704284"/>
    <w:rsid w:val="00710D1D"/>
    <w:rsid w:val="007226FB"/>
    <w:rsid w:val="007321C8"/>
    <w:rsid w:val="00732B37"/>
    <w:rsid w:val="007351C8"/>
    <w:rsid w:val="0074507A"/>
    <w:rsid w:val="00762216"/>
    <w:rsid w:val="00770B2F"/>
    <w:rsid w:val="0077103C"/>
    <w:rsid w:val="007920E4"/>
    <w:rsid w:val="007A761B"/>
    <w:rsid w:val="007B65DE"/>
    <w:rsid w:val="007C042F"/>
    <w:rsid w:val="007C075A"/>
    <w:rsid w:val="007C21DB"/>
    <w:rsid w:val="007C40FD"/>
    <w:rsid w:val="007C6D23"/>
    <w:rsid w:val="007D258E"/>
    <w:rsid w:val="0081142A"/>
    <w:rsid w:val="00824F38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3409"/>
    <w:rsid w:val="00867F66"/>
    <w:rsid w:val="00870BB4"/>
    <w:rsid w:val="00877130"/>
    <w:rsid w:val="008B05FA"/>
    <w:rsid w:val="008B57FE"/>
    <w:rsid w:val="008B5AD6"/>
    <w:rsid w:val="008C55DF"/>
    <w:rsid w:val="008D5A13"/>
    <w:rsid w:val="008E1A62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1212B"/>
    <w:rsid w:val="00A4366F"/>
    <w:rsid w:val="00A45032"/>
    <w:rsid w:val="00A56734"/>
    <w:rsid w:val="00A761E5"/>
    <w:rsid w:val="00A770B7"/>
    <w:rsid w:val="00A82392"/>
    <w:rsid w:val="00AA0B9C"/>
    <w:rsid w:val="00AC3FAC"/>
    <w:rsid w:val="00AC42CE"/>
    <w:rsid w:val="00AC6FC6"/>
    <w:rsid w:val="00AC7743"/>
    <w:rsid w:val="00AE30BA"/>
    <w:rsid w:val="00AE37EC"/>
    <w:rsid w:val="00AF3BD9"/>
    <w:rsid w:val="00B01B67"/>
    <w:rsid w:val="00B04BB8"/>
    <w:rsid w:val="00B232DD"/>
    <w:rsid w:val="00B233BA"/>
    <w:rsid w:val="00B24E10"/>
    <w:rsid w:val="00B25CFE"/>
    <w:rsid w:val="00B360FB"/>
    <w:rsid w:val="00B41B7C"/>
    <w:rsid w:val="00B54440"/>
    <w:rsid w:val="00B60C10"/>
    <w:rsid w:val="00B61BFB"/>
    <w:rsid w:val="00B64AD4"/>
    <w:rsid w:val="00B713DA"/>
    <w:rsid w:val="00B8564B"/>
    <w:rsid w:val="00B8744C"/>
    <w:rsid w:val="00B948E0"/>
    <w:rsid w:val="00BA2217"/>
    <w:rsid w:val="00BB0086"/>
    <w:rsid w:val="00BB40AA"/>
    <w:rsid w:val="00BC46D4"/>
    <w:rsid w:val="00BD0701"/>
    <w:rsid w:val="00BD25A2"/>
    <w:rsid w:val="00BE040C"/>
    <w:rsid w:val="00BE168E"/>
    <w:rsid w:val="00BE3BED"/>
    <w:rsid w:val="00C02B6C"/>
    <w:rsid w:val="00C11FEB"/>
    <w:rsid w:val="00C16666"/>
    <w:rsid w:val="00C219E8"/>
    <w:rsid w:val="00C26CEC"/>
    <w:rsid w:val="00C27537"/>
    <w:rsid w:val="00C30B88"/>
    <w:rsid w:val="00C40B3D"/>
    <w:rsid w:val="00C452E4"/>
    <w:rsid w:val="00C50DFC"/>
    <w:rsid w:val="00C70BB1"/>
    <w:rsid w:val="00C71346"/>
    <w:rsid w:val="00C82DA7"/>
    <w:rsid w:val="00C94856"/>
    <w:rsid w:val="00C95F78"/>
    <w:rsid w:val="00CB0535"/>
    <w:rsid w:val="00CB5D8B"/>
    <w:rsid w:val="00CC5240"/>
    <w:rsid w:val="00CC772B"/>
    <w:rsid w:val="00CE73E4"/>
    <w:rsid w:val="00CF0D15"/>
    <w:rsid w:val="00CF2078"/>
    <w:rsid w:val="00D06F14"/>
    <w:rsid w:val="00D246FB"/>
    <w:rsid w:val="00D53ACD"/>
    <w:rsid w:val="00D664D4"/>
    <w:rsid w:val="00D71FAE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24F8C"/>
    <w:rsid w:val="00E25D7F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4C75"/>
    <w:rsid w:val="00E871CC"/>
    <w:rsid w:val="00EA7CA4"/>
    <w:rsid w:val="00EB5994"/>
    <w:rsid w:val="00EB6768"/>
    <w:rsid w:val="00EC661E"/>
    <w:rsid w:val="00EE0CBC"/>
    <w:rsid w:val="00EF1FC8"/>
    <w:rsid w:val="00F07E0B"/>
    <w:rsid w:val="00F140FA"/>
    <w:rsid w:val="00F236F6"/>
    <w:rsid w:val="00F36A76"/>
    <w:rsid w:val="00F37B39"/>
    <w:rsid w:val="00F42D91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F3A76"/>
  <w15:chartTrackingRefBased/>
  <w15:docId w15:val="{87D4CFA9-11E1-4345-A0A5-6ECDDC96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333E85"/>
    <w:pPr>
      <w:suppressAutoHyphens/>
      <w:autoSpaceDE w:val="0"/>
    </w:pPr>
    <w:rPr>
      <w:rFonts w:ascii="Arial" w:hAnsi="Arial" w:cs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DFEA-DA2B-4108-A322-DA66D7AF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Alina Drăgan</cp:lastModifiedBy>
  <cp:revision>3</cp:revision>
  <cp:lastPrinted>2011-04-21T14:59:00Z</cp:lastPrinted>
  <dcterms:created xsi:type="dcterms:W3CDTF">2022-11-04T17:42:00Z</dcterms:created>
  <dcterms:modified xsi:type="dcterms:W3CDTF">2022-11-04T17:48:00Z</dcterms:modified>
</cp:coreProperties>
</file>